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616E" w14:textId="53C29581" w:rsidR="009604EC" w:rsidRDefault="009604EC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1" locked="0" layoutInCell="1" allowOverlap="1" wp14:anchorId="4F82C60A" wp14:editId="34AEA951">
            <wp:simplePos x="0" y="0"/>
            <wp:positionH relativeFrom="margin">
              <wp:align>right</wp:align>
            </wp:positionH>
            <wp:positionV relativeFrom="paragraph">
              <wp:posOffset>1318161</wp:posOffset>
            </wp:positionV>
            <wp:extent cx="5612130" cy="5612130"/>
            <wp:effectExtent l="0" t="0" r="7620" b="762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12644486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48691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57D75D42" w14:textId="434800E6" w:rsidR="003E0119" w:rsidRPr="00572095" w:rsidRDefault="003E0119" w:rsidP="0071071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1E116" wp14:editId="0B64E4DC">
                <wp:simplePos x="0" y="0"/>
                <wp:positionH relativeFrom="column">
                  <wp:posOffset>1863090</wp:posOffset>
                </wp:positionH>
                <wp:positionV relativeFrom="paragraph">
                  <wp:posOffset>6691630</wp:posOffset>
                </wp:positionV>
                <wp:extent cx="3505200" cy="2667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9581" id="Rectángulo 1" o:spid="_x0000_s1026" style="position:absolute;margin-left:146.7pt;margin-top:526.9pt;width:27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" fillcolor="white [3212]" stroked="f" strokeweight="1pt"/>
            </w:pict>
          </mc:Fallback>
        </mc:AlternateConten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L’Istituto Italiano di Cultura </w:t>
      </w:r>
      <w:r w:rsidR="0046425F" w:rsidRPr="00572095">
        <w:rPr>
          <w:rFonts w:ascii="Times New Roman" w:hAnsi="Times New Roman" w:cs="Times New Roman"/>
          <w:sz w:val="24"/>
          <w:szCs w:val="24"/>
          <w:lang w:val="it-IT"/>
        </w:rPr>
        <w:t>Rio de Janeiro e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il Laboratorio Trādūxit, al fine di promuovere la traduzione e la diffusione della poesia </w:t>
      </w:r>
      <w:r w:rsidR="00710718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in lingua 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italiana </w:t>
      </w:r>
      <w:r w:rsidR="000B7E76" w:rsidRPr="00572095">
        <w:rPr>
          <w:rFonts w:ascii="Times New Roman" w:hAnsi="Times New Roman" w:cs="Times New Roman"/>
          <w:sz w:val="24"/>
          <w:szCs w:val="24"/>
          <w:lang w:val="it-IT"/>
        </w:rPr>
        <w:t>nei paesi lusofoni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10718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425F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bandiscono la </w:t>
      </w:r>
      <w:r w:rsidR="005670BA">
        <w:rPr>
          <w:rFonts w:ascii="Times New Roman" w:hAnsi="Times New Roman" w:cs="Times New Roman"/>
          <w:sz w:val="24"/>
          <w:szCs w:val="24"/>
          <w:lang w:val="it-IT"/>
        </w:rPr>
        <w:t>seconda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edizione di</w:t>
      </w:r>
    </w:p>
    <w:p w14:paraId="7C218D8E" w14:textId="77777777" w:rsidR="003E0119" w:rsidRPr="00572095" w:rsidRDefault="003E0119" w:rsidP="000B7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>M’ILLUMINO / D’IMMENSO</w:t>
      </w:r>
    </w:p>
    <w:p w14:paraId="2E4085F6" w14:textId="77777777" w:rsidR="003E0119" w:rsidRPr="00572095" w:rsidRDefault="003E0119" w:rsidP="000B7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Premio Internazionale di Traduzione di </w:t>
      </w:r>
      <w:r w:rsidR="004E1E5D" w:rsidRPr="00572095">
        <w:rPr>
          <w:rFonts w:ascii="Times New Roman" w:hAnsi="Times New Roman" w:cs="Times New Roman"/>
          <w:sz w:val="24"/>
          <w:szCs w:val="24"/>
          <w:lang w:val="it-IT"/>
        </w:rPr>
        <w:t>Poesia dall’italiano al</w:t>
      </w:r>
      <w:r w:rsidR="000B7E76"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 portoghese</w:t>
      </w:r>
    </w:p>
    <w:p w14:paraId="7C5FEE21" w14:textId="77777777" w:rsidR="003E0119" w:rsidRPr="00572095" w:rsidRDefault="003E0119" w:rsidP="003E0119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73F57EF" w14:textId="77777777" w:rsidR="003E0119" w:rsidRPr="00572095" w:rsidRDefault="003E0119" w:rsidP="003E0119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>REGOLAMENTO</w:t>
      </w:r>
    </w:p>
    <w:p w14:paraId="241D2DB0" w14:textId="370B7031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1. Verrà premiata la migliore traduzione in </w:t>
      </w:r>
      <w:r w:rsidR="000B7E76" w:rsidRPr="00572095">
        <w:rPr>
          <w:rFonts w:ascii="Times New Roman" w:hAnsi="Times New Roman" w:cs="Times New Roman"/>
          <w:color w:val="auto"/>
        </w:rPr>
        <w:t>portoghese</w:t>
      </w:r>
      <w:r w:rsidRPr="00572095">
        <w:rPr>
          <w:rFonts w:ascii="Times New Roman" w:hAnsi="Times New Roman" w:cs="Times New Roman"/>
          <w:color w:val="auto"/>
        </w:rPr>
        <w:t xml:space="preserve"> di due poesie in lingua italiana, una di un poeta italiano e l'altra di un</w:t>
      </w:r>
      <w:r w:rsidR="005670BA">
        <w:rPr>
          <w:rFonts w:ascii="Times New Roman" w:hAnsi="Times New Roman" w:cs="Times New Roman"/>
          <w:color w:val="auto"/>
        </w:rPr>
        <w:t xml:space="preserve"> poeta </w:t>
      </w:r>
      <w:r w:rsidRPr="00572095">
        <w:rPr>
          <w:rFonts w:ascii="Times New Roman" w:hAnsi="Times New Roman" w:cs="Times New Roman"/>
          <w:color w:val="auto"/>
        </w:rPr>
        <w:t>svizzer</w:t>
      </w:r>
      <w:r w:rsidR="005670BA">
        <w:rPr>
          <w:rFonts w:ascii="Times New Roman" w:hAnsi="Times New Roman" w:cs="Times New Roman"/>
          <w:color w:val="auto"/>
        </w:rPr>
        <w:t>o</w:t>
      </w:r>
      <w:r w:rsidRPr="00572095">
        <w:rPr>
          <w:rFonts w:ascii="Times New Roman" w:hAnsi="Times New Roman" w:cs="Times New Roman"/>
          <w:color w:val="auto"/>
        </w:rPr>
        <w:t xml:space="preserve"> di lingua italiana. </w:t>
      </w:r>
    </w:p>
    <w:p w14:paraId="0E6E85D1" w14:textId="77777777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2. La selezione di entrambe le poesie è stata affidata ai poeti Fabio Morábito e Vanni Bianconi. </w:t>
      </w:r>
    </w:p>
    <w:p w14:paraId="41106457" w14:textId="3E245B8B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3. I partecipanti devono tradurre</w:t>
      </w:r>
      <w:r w:rsidR="004E1E5D" w:rsidRPr="00572095">
        <w:rPr>
          <w:rFonts w:ascii="Times New Roman" w:hAnsi="Times New Roman" w:cs="Times New Roman"/>
          <w:color w:val="auto"/>
        </w:rPr>
        <w:t xml:space="preserve"> in portoghese</w:t>
      </w:r>
      <w:r w:rsidRPr="00572095">
        <w:rPr>
          <w:rFonts w:ascii="Times New Roman" w:hAnsi="Times New Roman" w:cs="Times New Roman"/>
          <w:color w:val="auto"/>
        </w:rPr>
        <w:t xml:space="preserve"> le due poesie che si trovano </w:t>
      </w:r>
      <w:r w:rsidR="00AA08BF">
        <w:rPr>
          <w:rFonts w:ascii="Times New Roman" w:hAnsi="Times New Roman" w:cs="Times New Roman"/>
          <w:color w:val="auto"/>
          <w:shd w:val="clear" w:color="auto" w:fill="FFFFFF" w:themeFill="background1"/>
        </w:rPr>
        <w:t>dopo il punto 1</w:t>
      </w:r>
      <w:r w:rsidR="006F721B">
        <w:rPr>
          <w:rFonts w:ascii="Times New Roman" w:hAnsi="Times New Roman" w:cs="Times New Roman"/>
          <w:color w:val="auto"/>
          <w:shd w:val="clear" w:color="auto" w:fill="FFFFFF" w:themeFill="background1"/>
        </w:rPr>
        <w:t>4</w:t>
      </w:r>
      <w:r w:rsidRPr="00572095">
        <w:rPr>
          <w:rFonts w:ascii="Times New Roman" w:hAnsi="Times New Roman" w:cs="Times New Roman"/>
          <w:color w:val="auto"/>
          <w:shd w:val="clear" w:color="auto" w:fill="FFFFFF" w:themeFill="background1"/>
        </w:rPr>
        <w:t>.</w:t>
      </w:r>
      <w:r w:rsidRPr="00572095">
        <w:rPr>
          <w:rFonts w:ascii="Times New Roman" w:hAnsi="Times New Roman" w:cs="Times New Roman"/>
          <w:color w:val="auto"/>
        </w:rPr>
        <w:t xml:space="preserve"> </w:t>
      </w:r>
    </w:p>
    <w:p w14:paraId="2CE62709" w14:textId="77777777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4. Possono partecipar</w:t>
      </w:r>
      <w:r w:rsidR="00A517B0" w:rsidRPr="00572095">
        <w:rPr>
          <w:rFonts w:ascii="Times New Roman" w:hAnsi="Times New Roman" w:cs="Times New Roman"/>
          <w:color w:val="auto"/>
        </w:rPr>
        <w:t>e concorrenti di qualsiasi Paese</w:t>
      </w:r>
      <w:r w:rsidRPr="00572095">
        <w:rPr>
          <w:rFonts w:ascii="Times New Roman" w:hAnsi="Times New Roman" w:cs="Times New Roman"/>
          <w:color w:val="auto"/>
        </w:rPr>
        <w:t>.</w:t>
      </w:r>
    </w:p>
    <w:p w14:paraId="4EE8F5C7" w14:textId="1350C796" w:rsidR="00710718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5. I concorrenti devono inviare le loro pro</w:t>
      </w:r>
      <w:r w:rsidR="00812986" w:rsidRPr="00572095">
        <w:rPr>
          <w:rFonts w:ascii="Times New Roman" w:hAnsi="Times New Roman" w:cs="Times New Roman"/>
          <w:color w:val="auto"/>
        </w:rPr>
        <w:t>poste di traduzione in un file W</w:t>
      </w:r>
      <w:r w:rsidRPr="00572095">
        <w:rPr>
          <w:rFonts w:ascii="Times New Roman" w:hAnsi="Times New Roman" w:cs="Times New Roman"/>
          <w:color w:val="auto"/>
        </w:rPr>
        <w:t xml:space="preserve">ord (Times New Roman, 12 punti) </w:t>
      </w:r>
      <w:r w:rsidR="00DD2AF9" w:rsidRPr="00572095">
        <w:rPr>
          <w:rFonts w:ascii="Times New Roman" w:hAnsi="Times New Roman" w:cs="Times New Roman"/>
          <w:color w:val="auto"/>
        </w:rPr>
        <w:t>con oggetto "MIDI portoghese 202</w:t>
      </w:r>
      <w:r w:rsidR="005670BA">
        <w:rPr>
          <w:rFonts w:ascii="Times New Roman" w:hAnsi="Times New Roman" w:cs="Times New Roman"/>
          <w:color w:val="auto"/>
        </w:rPr>
        <w:t>5</w:t>
      </w:r>
      <w:r w:rsidR="00DD2AF9">
        <w:rPr>
          <w:rFonts w:ascii="Times New Roman" w:hAnsi="Times New Roman" w:cs="Times New Roman"/>
          <w:color w:val="auto"/>
        </w:rPr>
        <w:t xml:space="preserve">” </w:t>
      </w:r>
      <w:r w:rsidRPr="00572095">
        <w:rPr>
          <w:rFonts w:ascii="Times New Roman" w:hAnsi="Times New Roman" w:cs="Times New Roman"/>
          <w:color w:val="auto"/>
        </w:rPr>
        <w:t>a</w:t>
      </w:r>
      <w:r w:rsidR="00710718" w:rsidRPr="00572095">
        <w:rPr>
          <w:rFonts w:ascii="Times New Roman" w:hAnsi="Times New Roman" w:cs="Times New Roman"/>
          <w:color w:val="auto"/>
        </w:rPr>
        <w:t>ll’indirizzo di e-mail:</w:t>
      </w:r>
    </w:p>
    <w:p w14:paraId="0C737C90" w14:textId="48652C14" w:rsidR="00710718" w:rsidRPr="00DD2AF9" w:rsidRDefault="00325DD2" w:rsidP="003E0119">
      <w:pPr>
        <w:pStyle w:val="Default"/>
        <w:spacing w:after="160" w:line="276" w:lineRule="auto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A82BF3">
        <w:rPr>
          <w:rFonts w:ascii="Times New Roman" w:hAnsi="Times New Roman" w:cs="Times New Roman"/>
        </w:rPr>
        <w:t>midiportoghese@gmail.com</w:t>
      </w:r>
    </w:p>
    <w:p w14:paraId="14745E69" w14:textId="3471BCE7" w:rsidR="003E0119" w:rsidRPr="00572095" w:rsidRDefault="001E1D9E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Il file contenente le</w:t>
      </w:r>
      <w:r w:rsidR="003E0119" w:rsidRPr="00572095">
        <w:rPr>
          <w:rFonts w:ascii="Times New Roman" w:hAnsi="Times New Roman" w:cs="Times New Roman"/>
          <w:color w:val="auto"/>
        </w:rPr>
        <w:t xml:space="preserve"> </w:t>
      </w:r>
      <w:r w:rsidR="000B7E76" w:rsidRPr="00572095">
        <w:rPr>
          <w:rFonts w:ascii="Times New Roman" w:hAnsi="Times New Roman" w:cs="Times New Roman"/>
          <w:color w:val="auto"/>
        </w:rPr>
        <w:t>due traduzioni</w:t>
      </w:r>
      <w:r w:rsidR="003E0119" w:rsidRPr="00572095">
        <w:rPr>
          <w:rFonts w:ascii="Times New Roman" w:hAnsi="Times New Roman" w:cs="Times New Roman"/>
          <w:color w:val="auto"/>
        </w:rPr>
        <w:t xml:space="preserve"> deve essere nominato</w:t>
      </w:r>
      <w:r w:rsidR="000B7E76" w:rsidRPr="00572095">
        <w:rPr>
          <w:rFonts w:ascii="Times New Roman" w:hAnsi="Times New Roman" w:cs="Times New Roman"/>
          <w:color w:val="auto"/>
        </w:rPr>
        <w:t xml:space="preserve"> "Traduzioni</w:t>
      </w:r>
      <w:r w:rsidR="0098446A" w:rsidRPr="00572095">
        <w:rPr>
          <w:rFonts w:ascii="Times New Roman" w:hAnsi="Times New Roman" w:cs="Times New Roman"/>
          <w:color w:val="auto"/>
        </w:rPr>
        <w:t>" e NON</w:t>
      </w:r>
      <w:r w:rsidR="003E0119" w:rsidRPr="00572095">
        <w:rPr>
          <w:rFonts w:ascii="Times New Roman" w:hAnsi="Times New Roman" w:cs="Times New Roman"/>
          <w:color w:val="auto"/>
        </w:rPr>
        <w:t xml:space="preserve"> deve includere informazioni sul concorrente né note a piè di pagina. In un file separato, nominato "Dati personali", devono essere inclusi i seguenti dati: </w:t>
      </w:r>
    </w:p>
    <w:p w14:paraId="4F56A953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COGNOME:</w:t>
      </w:r>
    </w:p>
    <w:p w14:paraId="4AAAC46C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NOME: </w:t>
      </w:r>
    </w:p>
    <w:p w14:paraId="143E32F6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DATA DI NASCITA: </w:t>
      </w:r>
    </w:p>
    <w:p w14:paraId="3135C509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LINGUA MATERNA: </w:t>
      </w:r>
    </w:p>
    <w:p w14:paraId="76D4B08D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NAZIONALITÀ: </w:t>
      </w:r>
    </w:p>
    <w:p w14:paraId="5885F999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STATO DI RESIDENZA: </w:t>
      </w:r>
    </w:p>
    <w:p w14:paraId="26C53D79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INDIRIZZO:</w:t>
      </w:r>
    </w:p>
    <w:p w14:paraId="77D40B18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TELEFONO: </w:t>
      </w:r>
    </w:p>
    <w:p w14:paraId="1CBA8424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E-MAIL: </w:t>
      </w:r>
    </w:p>
    <w:p w14:paraId="3A6C2CA0" w14:textId="1E721F3B" w:rsidR="000B7E76" w:rsidRPr="00572095" w:rsidRDefault="000B7E76" w:rsidP="000B7E7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2095">
        <w:rPr>
          <w:rFonts w:ascii="Times New Roman" w:hAnsi="Times New Roman" w:cs="Times New Roman"/>
          <w:sz w:val="24"/>
          <w:szCs w:val="24"/>
          <w:lang w:val="it-IT"/>
        </w:rPr>
        <w:t xml:space="preserve">COME È VENUTO A CONOSCENZA DI QUESTO CONCORSO? </w:t>
      </w:r>
      <w:r w:rsidRPr="00DD0C8A">
        <w:rPr>
          <w:rFonts w:ascii="Times New Roman" w:hAnsi="Times New Roman" w:cs="Times New Roman"/>
          <w:sz w:val="24"/>
          <w:szCs w:val="24"/>
          <w:lang w:val="en-US"/>
        </w:rPr>
        <w:t xml:space="preserve">(Passaparola, sito web, social network, newsletter, e-mail, </w:t>
      </w:r>
      <w:r w:rsidR="00DD0C8A">
        <w:rPr>
          <w:rFonts w:ascii="Times New Roman" w:hAnsi="Times New Roman" w:cs="Times New Roman"/>
          <w:sz w:val="24"/>
          <w:szCs w:val="24"/>
          <w:lang w:val="en-US"/>
        </w:rPr>
        <w:t xml:space="preserve">Instagram, </w:t>
      </w:r>
      <w:r w:rsidRPr="00DD0C8A">
        <w:rPr>
          <w:rFonts w:ascii="Times New Roman" w:hAnsi="Times New Roman" w:cs="Times New Roman"/>
          <w:sz w:val="24"/>
          <w:szCs w:val="24"/>
          <w:lang w:val="en-US"/>
        </w:rPr>
        <w:t xml:space="preserve">etc. </w:t>
      </w:r>
      <w:r w:rsidRPr="00572095">
        <w:rPr>
          <w:rFonts w:ascii="Times New Roman" w:hAnsi="Times New Roman" w:cs="Times New Roman"/>
          <w:sz w:val="24"/>
          <w:szCs w:val="24"/>
          <w:lang w:val="it-IT"/>
        </w:rPr>
        <w:t>Specificare di quale istituzione):</w:t>
      </w:r>
    </w:p>
    <w:p w14:paraId="62F8BDE8" w14:textId="77777777" w:rsidR="000B7E76" w:rsidRPr="00572095" w:rsidRDefault="000B7E76" w:rsidP="000B7E76">
      <w:pPr>
        <w:pStyle w:val="Default"/>
        <w:spacing w:after="160"/>
        <w:jc w:val="both"/>
        <w:rPr>
          <w:rFonts w:ascii="Times New Roman" w:hAnsi="Times New Roman" w:cs="Times New Roman"/>
          <w:color w:val="auto"/>
        </w:rPr>
      </w:pPr>
    </w:p>
    <w:p w14:paraId="249A2A93" w14:textId="645293C3" w:rsidR="00572095" w:rsidRPr="00F160D1" w:rsidRDefault="00572095" w:rsidP="00F160D1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</w:rPr>
        <w:lastRenderedPageBreak/>
        <w:t xml:space="preserve">In conformità con </w:t>
      </w:r>
      <w:r w:rsidRPr="00835D2D">
        <w:rPr>
          <w:rFonts w:ascii="Times New Roman" w:hAnsi="Times New Roman" w:cs="Times New Roman"/>
          <w:lang w:val="it-IT"/>
        </w:rPr>
        <w:t xml:space="preserve">il Regolamento Europeo per la protezione dei dati personali (UE n. 679/2016, art. 13), i candidati dovranno inoltre firmare e inviare a </w:t>
      </w:r>
      <w:r w:rsidR="00F160D1" w:rsidRPr="00A82BF3">
        <w:rPr>
          <w:rFonts w:ascii="Times New Roman" w:hAnsi="Times New Roman" w:cs="Times New Roman"/>
        </w:rPr>
        <w:t>midiportoghese@gmail.com</w:t>
      </w:r>
      <w:r w:rsidR="00F160D1">
        <w:rPr>
          <w:rFonts w:ascii="Times New Roman" w:hAnsi="Times New Roman" w:cs="Times New Roman"/>
        </w:rPr>
        <w:t xml:space="preserve"> </w:t>
      </w:r>
      <w:r w:rsidRPr="00835D2D">
        <w:rPr>
          <w:rFonts w:ascii="Times New Roman" w:hAnsi="Times New Roman" w:cs="Times New Roman"/>
          <w:lang w:val="it-IT"/>
        </w:rPr>
        <w:t xml:space="preserve">la </w:t>
      </w:r>
      <w:r w:rsidRPr="00572095">
        <w:rPr>
          <w:rFonts w:ascii="Times New Roman" w:hAnsi="Times New Roman" w:cs="Times New Roman"/>
        </w:rPr>
        <w:t>“Informativa sulla protezione delle persone fisiche con riguardo al trattamento dei dati personali” allegata alla fine di questo bando.</w:t>
      </w:r>
    </w:p>
    <w:p w14:paraId="1F0AE439" w14:textId="79F5461C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6. Il bando scade il 20 agosto 202</w:t>
      </w:r>
      <w:r w:rsidR="005670BA">
        <w:rPr>
          <w:rFonts w:ascii="Times New Roman" w:hAnsi="Times New Roman" w:cs="Times New Roman"/>
          <w:color w:val="auto"/>
        </w:rPr>
        <w:t>5</w:t>
      </w:r>
      <w:r w:rsidR="00AA47D3" w:rsidRPr="00572095">
        <w:rPr>
          <w:rFonts w:ascii="Times New Roman" w:hAnsi="Times New Roman" w:cs="Times New Roman"/>
          <w:color w:val="auto"/>
        </w:rPr>
        <w:t xml:space="preserve"> alle 23:</w:t>
      </w:r>
      <w:r w:rsidRPr="00572095">
        <w:rPr>
          <w:rFonts w:ascii="Times New Roman" w:hAnsi="Times New Roman" w:cs="Times New Roman"/>
          <w:color w:val="auto"/>
        </w:rPr>
        <w:t xml:space="preserve">59 (GMT). Nessuna proposta sarà ricevuta dopo tale data e ora. </w:t>
      </w:r>
    </w:p>
    <w:p w14:paraId="7FE22237" w14:textId="789DFB2E" w:rsidR="0046425F" w:rsidRPr="00572095" w:rsidRDefault="003E0119" w:rsidP="003A51D0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7. La giuria è internazionale ed è composta da poeti e traduttori</w:t>
      </w:r>
      <w:r w:rsidR="0057505B" w:rsidRPr="00572095">
        <w:rPr>
          <w:rFonts w:ascii="Times New Roman" w:hAnsi="Times New Roman" w:cs="Times New Roman"/>
          <w:color w:val="auto"/>
        </w:rPr>
        <w:t xml:space="preserve"> di prestigio</w:t>
      </w:r>
      <w:r w:rsidRPr="00572095">
        <w:rPr>
          <w:rFonts w:ascii="Times New Roman" w:hAnsi="Times New Roman" w:cs="Times New Roman"/>
          <w:color w:val="auto"/>
        </w:rPr>
        <w:t xml:space="preserve">: </w:t>
      </w:r>
      <w:r w:rsidR="0046425F" w:rsidRPr="00572095">
        <w:rPr>
          <w:rFonts w:ascii="Times New Roman" w:hAnsi="Times New Roman" w:cs="Times New Roman"/>
          <w:color w:val="auto"/>
        </w:rPr>
        <w:t>Prisca Agustoni (Svizzera), Barbara Bertoni (Ital</w:t>
      </w:r>
      <w:r w:rsidR="00EA735B" w:rsidRPr="00572095">
        <w:rPr>
          <w:rFonts w:ascii="Times New Roman" w:hAnsi="Times New Roman" w:cs="Times New Roman"/>
          <w:color w:val="auto"/>
        </w:rPr>
        <w:t xml:space="preserve">ia), </w:t>
      </w:r>
      <w:r w:rsidR="00E43733" w:rsidRPr="003A51D0">
        <w:rPr>
          <w:rFonts w:ascii="Times New Roman" w:hAnsi="Times New Roman" w:cs="Times New Roman"/>
          <w:color w:val="auto"/>
        </w:rPr>
        <w:t>Emanuel</w:t>
      </w:r>
      <w:r w:rsidR="00E43733" w:rsidRPr="00572095">
        <w:rPr>
          <w:rFonts w:ascii="Times New Roman" w:hAnsi="Times New Roman" w:cs="Times New Roman"/>
          <w:color w:val="auto"/>
        </w:rPr>
        <w:t xml:space="preserve"> França de Brito</w:t>
      </w:r>
      <w:r w:rsidR="00EA735B" w:rsidRPr="00572095">
        <w:rPr>
          <w:rFonts w:ascii="Times New Roman" w:hAnsi="Times New Roman" w:cs="Times New Roman"/>
          <w:color w:val="auto"/>
        </w:rPr>
        <w:t xml:space="preserve"> (Brasile</w:t>
      </w:r>
      <w:r w:rsidR="0046425F" w:rsidRPr="00572095">
        <w:rPr>
          <w:rFonts w:ascii="Times New Roman" w:hAnsi="Times New Roman" w:cs="Times New Roman"/>
          <w:color w:val="auto"/>
        </w:rPr>
        <w:t>)</w:t>
      </w:r>
      <w:r w:rsidR="00656DDC">
        <w:rPr>
          <w:rFonts w:ascii="Times New Roman" w:hAnsi="Times New Roman" w:cs="Times New Roman"/>
          <w:color w:val="auto"/>
        </w:rPr>
        <w:t xml:space="preserve">, </w:t>
      </w:r>
      <w:r w:rsidR="00656DDC" w:rsidRPr="003A51D0">
        <w:rPr>
          <w:rFonts w:ascii="Times New Roman" w:hAnsi="Times New Roman" w:cs="Times New Roman"/>
          <w:color w:val="auto"/>
          <w:lang w:val="it-IT"/>
        </w:rPr>
        <w:t>Catarina Nunes de Almeida</w:t>
      </w:r>
      <w:r w:rsidR="00656DDC" w:rsidRPr="003A51D0">
        <w:rPr>
          <w:rFonts w:ascii="Times New Roman" w:hAnsi="Times New Roman" w:cs="Times New Roman"/>
          <w:color w:val="auto"/>
        </w:rPr>
        <w:t xml:space="preserve"> (Portogallo),</w:t>
      </w:r>
      <w:r w:rsidR="00656DDC">
        <w:rPr>
          <w:rFonts w:ascii="Times New Roman" w:hAnsi="Times New Roman" w:cs="Times New Roman"/>
          <w:color w:val="auto"/>
        </w:rPr>
        <w:t xml:space="preserve"> Mariangela Ragassi (Brasile)</w:t>
      </w:r>
      <w:r w:rsidR="0046425F" w:rsidRPr="00572095">
        <w:rPr>
          <w:rFonts w:ascii="Times New Roman" w:hAnsi="Times New Roman" w:cs="Times New Roman"/>
          <w:color w:val="auto"/>
        </w:rPr>
        <w:t>.</w:t>
      </w:r>
    </w:p>
    <w:p w14:paraId="21478B13" w14:textId="0E6CF02C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  <w:lang w:val="it-IT"/>
        </w:rPr>
      </w:pPr>
      <w:r w:rsidRPr="00572095">
        <w:rPr>
          <w:rFonts w:ascii="Times New Roman" w:hAnsi="Times New Roman" w:cs="Times New Roman"/>
          <w:color w:val="auto"/>
        </w:rPr>
        <w:t>8. La proclamazione del</w:t>
      </w:r>
      <w:r w:rsidR="00812986" w:rsidRPr="00572095">
        <w:rPr>
          <w:rFonts w:ascii="Times New Roman" w:hAnsi="Times New Roman" w:cs="Times New Roman"/>
          <w:color w:val="auto"/>
        </w:rPr>
        <w:t xml:space="preserve"> vincitore avverrà</w:t>
      </w:r>
      <w:r w:rsidR="000B7E76" w:rsidRPr="00572095">
        <w:rPr>
          <w:rFonts w:ascii="Times New Roman" w:hAnsi="Times New Roman" w:cs="Times New Roman"/>
          <w:color w:val="auto"/>
        </w:rPr>
        <w:t xml:space="preserve"> entro il 4</w:t>
      </w:r>
      <w:r w:rsidRPr="00572095">
        <w:rPr>
          <w:rFonts w:ascii="Times New Roman" w:hAnsi="Times New Roman" w:cs="Times New Roman"/>
          <w:color w:val="auto"/>
        </w:rPr>
        <w:t xml:space="preserve"> ottobre 202</w:t>
      </w:r>
      <w:r w:rsidR="005670BA">
        <w:rPr>
          <w:rFonts w:ascii="Times New Roman" w:hAnsi="Times New Roman" w:cs="Times New Roman"/>
          <w:color w:val="auto"/>
        </w:rPr>
        <w:t>5</w:t>
      </w:r>
      <w:r w:rsidRPr="00572095">
        <w:rPr>
          <w:rFonts w:ascii="Times New Roman" w:hAnsi="Times New Roman" w:cs="Times New Roman"/>
          <w:color w:val="auto"/>
        </w:rPr>
        <w:t xml:space="preserve"> attraverso il sito web dell'Istituto Italiano di Cultura </w:t>
      </w:r>
      <w:r w:rsidR="0046425F" w:rsidRPr="00572095">
        <w:rPr>
          <w:rFonts w:ascii="Times New Roman" w:hAnsi="Times New Roman" w:cs="Times New Roman"/>
          <w:color w:val="auto"/>
        </w:rPr>
        <w:t>Rio de Janeiro</w:t>
      </w:r>
      <w:r w:rsidRPr="00572095">
        <w:rPr>
          <w:rFonts w:ascii="Times New Roman" w:hAnsi="Times New Roman" w:cs="Times New Roman"/>
          <w:color w:val="auto"/>
        </w:rPr>
        <w:t xml:space="preserve"> </w:t>
      </w:r>
      <w:r w:rsidR="0046425F" w:rsidRPr="00572095">
        <w:rPr>
          <w:rFonts w:ascii="Times New Roman" w:hAnsi="Times New Roman" w:cs="Times New Roman"/>
          <w:color w:val="auto"/>
        </w:rPr>
        <w:t>(https://iicrio.esteri.it/it/</w:t>
      </w:r>
      <w:r w:rsidRPr="00572095">
        <w:rPr>
          <w:rFonts w:ascii="Times New Roman" w:hAnsi="Times New Roman" w:cs="Times New Roman"/>
          <w:color w:val="auto"/>
        </w:rPr>
        <w:t>)</w:t>
      </w:r>
      <w:r w:rsidR="00812986" w:rsidRPr="00572095">
        <w:rPr>
          <w:rFonts w:ascii="Times New Roman" w:hAnsi="Times New Roman" w:cs="Times New Roman"/>
          <w:color w:val="auto"/>
        </w:rPr>
        <w:t xml:space="preserve"> </w:t>
      </w:r>
      <w:r w:rsidR="00812986" w:rsidRPr="00572095">
        <w:rPr>
          <w:rFonts w:ascii="Times New Roman" w:eastAsia="Times New Roman" w:hAnsi="Times New Roman" w:cs="Times New Roman"/>
          <w:color w:val="auto"/>
          <w:lang w:val="it-IT"/>
        </w:rPr>
        <w:t>e la pagina FB di Laboratorio Trādūxit (https://www.facebook.com/laboratoriotraduxit).</w:t>
      </w:r>
    </w:p>
    <w:p w14:paraId="50AF0B61" w14:textId="531E3F6A" w:rsidR="003E0119" w:rsidRPr="00572095" w:rsidRDefault="003E011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9. La cerimonia di premiazione si terrà </w:t>
      </w:r>
      <w:r w:rsidR="006A2170">
        <w:rPr>
          <w:rFonts w:ascii="Times New Roman" w:hAnsi="Times New Roman" w:cs="Times New Roman"/>
          <w:color w:val="auto"/>
        </w:rPr>
        <w:t>durante la</w:t>
      </w:r>
      <w:r w:rsidR="00D63F35" w:rsidRPr="00572095">
        <w:rPr>
          <w:rFonts w:ascii="Times New Roman" w:hAnsi="Times New Roman" w:cs="Times New Roman"/>
          <w:color w:val="auto"/>
        </w:rPr>
        <w:t xml:space="preserve"> XXV Settimana della Lingua Italiana nel Mondo,</w:t>
      </w:r>
      <w:r w:rsidR="00812986" w:rsidRPr="00572095">
        <w:rPr>
          <w:rFonts w:ascii="Times New Roman" w:hAnsi="Times New Roman" w:cs="Times New Roman"/>
          <w:color w:val="auto"/>
        </w:rPr>
        <w:t xml:space="preserve"> </w:t>
      </w:r>
      <w:r w:rsidRPr="00572095">
        <w:rPr>
          <w:rFonts w:ascii="Times New Roman" w:hAnsi="Times New Roman" w:cs="Times New Roman"/>
          <w:color w:val="auto"/>
        </w:rPr>
        <w:t>presso l'</w:t>
      </w:r>
      <w:r w:rsidR="000B7E76" w:rsidRPr="00572095">
        <w:rPr>
          <w:rFonts w:ascii="Times New Roman" w:hAnsi="Times New Roman" w:cs="Times New Roman"/>
          <w:color w:val="auto"/>
        </w:rPr>
        <w:t xml:space="preserve">Istituto Italiano di Cultura </w:t>
      </w:r>
      <w:r w:rsidR="0046425F" w:rsidRPr="00572095">
        <w:rPr>
          <w:rFonts w:ascii="Times New Roman" w:hAnsi="Times New Roman" w:cs="Times New Roman"/>
          <w:color w:val="auto"/>
        </w:rPr>
        <w:t xml:space="preserve">Rio de Janeiro, Av. Presidente </w:t>
      </w:r>
      <w:r w:rsidR="00AA08BF" w:rsidRPr="00D02C76">
        <w:rPr>
          <w:rFonts w:ascii="Times New Roman" w:hAnsi="Times New Roman" w:cs="Times New Roman"/>
          <w:lang w:val="pt-BR"/>
        </w:rPr>
        <w:t>Antônio</w:t>
      </w:r>
      <w:r w:rsidR="00AA08BF" w:rsidRPr="00572095">
        <w:rPr>
          <w:rFonts w:ascii="Times New Roman" w:hAnsi="Times New Roman" w:cs="Times New Roman"/>
          <w:color w:val="auto"/>
        </w:rPr>
        <w:t xml:space="preserve"> </w:t>
      </w:r>
      <w:r w:rsidR="0046425F" w:rsidRPr="00572095">
        <w:rPr>
          <w:rFonts w:ascii="Times New Roman" w:hAnsi="Times New Roman" w:cs="Times New Roman"/>
          <w:color w:val="auto"/>
        </w:rPr>
        <w:t>Carlos 40, Centro, Rio de Janeiro</w:t>
      </w:r>
      <w:r w:rsidR="004E1E5D" w:rsidRPr="00572095">
        <w:rPr>
          <w:rFonts w:ascii="Times New Roman" w:hAnsi="Times New Roman" w:cs="Times New Roman"/>
          <w:color w:val="auto"/>
        </w:rPr>
        <w:t>.</w:t>
      </w:r>
      <w:r w:rsidR="00812986" w:rsidRPr="00572095">
        <w:rPr>
          <w:rFonts w:ascii="Times New Roman" w:hAnsi="Times New Roman" w:cs="Times New Roman"/>
          <w:color w:val="auto"/>
        </w:rPr>
        <w:t xml:space="preserve"> Se non risiede a Rio de Janeiro, il vincitore potrà partecipare online.</w:t>
      </w:r>
    </w:p>
    <w:p w14:paraId="665459E8" w14:textId="77777777" w:rsidR="003E0119" w:rsidRPr="00572095" w:rsidRDefault="003E0119" w:rsidP="00AA08BF">
      <w:pPr>
        <w:pStyle w:val="Default"/>
        <w:spacing w:after="160" w:line="276" w:lineRule="auto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10. Il premio consiste in:</w:t>
      </w:r>
    </w:p>
    <w:p w14:paraId="3D8408B6" w14:textId="77777777" w:rsidR="00BC4781" w:rsidRDefault="0046425F" w:rsidP="00BC4781">
      <w:pPr>
        <w:pStyle w:val="Default"/>
        <w:spacing w:after="160"/>
        <w:ind w:firstLine="709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 xml:space="preserve">a) </w:t>
      </w:r>
      <w:r w:rsidR="000B7E76" w:rsidRPr="00572095">
        <w:rPr>
          <w:rFonts w:ascii="Times New Roman" w:hAnsi="Times New Roman" w:cs="Times New Roman"/>
          <w:color w:val="auto"/>
        </w:rPr>
        <w:t>500</w:t>
      </w:r>
      <w:r w:rsidR="003E0119" w:rsidRPr="00572095">
        <w:rPr>
          <w:rFonts w:ascii="Times New Roman" w:hAnsi="Times New Roman" w:cs="Times New Roman"/>
          <w:color w:val="auto"/>
        </w:rPr>
        <w:t xml:space="preserve"> euro</w:t>
      </w:r>
      <w:r w:rsidR="003E0119" w:rsidRPr="00572095">
        <w:rPr>
          <w:rStyle w:val="Refdenotaalpie"/>
          <w:rFonts w:ascii="Times New Roman" w:hAnsi="Times New Roman" w:cs="Times New Roman"/>
          <w:color w:val="auto"/>
        </w:rPr>
        <w:footnoteReference w:id="1"/>
      </w:r>
      <w:r w:rsidR="003E0119" w:rsidRPr="00572095">
        <w:rPr>
          <w:rFonts w:ascii="Times New Roman" w:hAnsi="Times New Roman" w:cs="Times New Roman"/>
          <w:color w:val="auto"/>
          <w:lang w:val="it-IT"/>
        </w:rPr>
        <w:t>;</w:t>
      </w:r>
      <w:r w:rsidR="003E0119" w:rsidRPr="00572095">
        <w:rPr>
          <w:rFonts w:ascii="Times New Roman" w:hAnsi="Times New Roman" w:cs="Times New Roman"/>
          <w:color w:val="auto"/>
        </w:rPr>
        <w:t xml:space="preserve"> </w:t>
      </w:r>
    </w:p>
    <w:p w14:paraId="0D75342F" w14:textId="77777777" w:rsidR="00BC4781" w:rsidRDefault="003E0119" w:rsidP="00BC4781">
      <w:pPr>
        <w:pStyle w:val="Default"/>
        <w:spacing w:after="160"/>
        <w:ind w:firstLine="709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b) attestato di riconoscimento;</w:t>
      </w:r>
    </w:p>
    <w:p w14:paraId="1CFE3DA0" w14:textId="2262285B" w:rsidR="00BC4781" w:rsidRDefault="005670BA" w:rsidP="00CB168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3E0119" w:rsidRPr="00572095">
        <w:rPr>
          <w:rFonts w:ascii="Times New Roman" w:hAnsi="Times New Roman" w:cs="Times New Roman"/>
          <w:color w:val="auto"/>
        </w:rPr>
        <w:t xml:space="preserve">) pubblicazione delle traduzioni sui seguenti media: </w:t>
      </w:r>
      <w:r w:rsidR="00CB1686">
        <w:rPr>
          <w:rFonts w:ascii="Times New Roman" w:hAnsi="Times New Roman" w:cs="Times New Roman"/>
          <w:i/>
          <w:color w:val="auto"/>
        </w:rPr>
        <w:t>Biblit -</w:t>
      </w:r>
      <w:r w:rsidR="003E0119" w:rsidRPr="00572095">
        <w:rPr>
          <w:rFonts w:ascii="Times New Roman" w:hAnsi="Times New Roman" w:cs="Times New Roman"/>
          <w:i/>
          <w:color w:val="auto"/>
        </w:rPr>
        <w:t xml:space="preserve"> Idee </w:t>
      </w:r>
      <w:r w:rsidR="0013749A" w:rsidRPr="00572095">
        <w:rPr>
          <w:rFonts w:ascii="Times New Roman" w:hAnsi="Times New Roman" w:cs="Times New Roman"/>
          <w:i/>
          <w:color w:val="auto"/>
        </w:rPr>
        <w:t xml:space="preserve">e </w:t>
      </w:r>
      <w:r w:rsidR="00CB1686">
        <w:rPr>
          <w:rFonts w:ascii="Times New Roman" w:hAnsi="Times New Roman" w:cs="Times New Roman"/>
          <w:i/>
          <w:color w:val="auto"/>
        </w:rPr>
        <w:t>r</w:t>
      </w:r>
      <w:r w:rsidR="003E0119" w:rsidRPr="00572095">
        <w:rPr>
          <w:rFonts w:ascii="Times New Roman" w:hAnsi="Times New Roman" w:cs="Times New Roman"/>
          <w:i/>
          <w:color w:val="auto"/>
        </w:rPr>
        <w:t>isorse per</w:t>
      </w:r>
    </w:p>
    <w:p w14:paraId="78B2B9CD" w14:textId="354F4364" w:rsidR="003E0119" w:rsidRDefault="00CB1686" w:rsidP="00CB1686">
      <w:pPr>
        <w:pStyle w:val="Default"/>
        <w:spacing w:line="276" w:lineRule="auto"/>
        <w:ind w:left="708" w:firstLine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t</w:t>
      </w:r>
      <w:r w:rsidR="003E0119" w:rsidRPr="00572095">
        <w:rPr>
          <w:rFonts w:ascii="Times New Roman" w:hAnsi="Times New Roman" w:cs="Times New Roman"/>
          <w:i/>
          <w:color w:val="auto"/>
        </w:rPr>
        <w:t>raduttori</w:t>
      </w:r>
      <w:r>
        <w:rPr>
          <w:rFonts w:ascii="Times New Roman" w:hAnsi="Times New Roman" w:cs="Times New Roman"/>
          <w:i/>
          <w:color w:val="auto"/>
        </w:rPr>
        <w:t xml:space="preserve"> letterari</w:t>
      </w:r>
      <w:r w:rsidR="003E0119" w:rsidRPr="00572095">
        <w:rPr>
          <w:rFonts w:ascii="Times New Roman" w:hAnsi="Times New Roman" w:cs="Times New Roman"/>
          <w:color w:val="auto"/>
        </w:rPr>
        <w:t xml:space="preserve"> (Italia)</w:t>
      </w:r>
      <w:r w:rsidR="002F38C6" w:rsidRPr="00572095">
        <w:rPr>
          <w:rFonts w:ascii="Times New Roman" w:hAnsi="Times New Roman" w:cs="Times New Roman"/>
          <w:color w:val="auto"/>
        </w:rPr>
        <w:t xml:space="preserve">, </w:t>
      </w:r>
      <w:r w:rsidR="002F38C6" w:rsidRPr="00572095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Cadernos de Tradução</w:t>
      </w:r>
      <w:r w:rsidR="00572095" w:rsidRPr="00572095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r w:rsidR="002F38C6" w:rsidRPr="00572095">
        <w:rPr>
          <w:rFonts w:ascii="Times New Roman" w:hAnsi="Times New Roman" w:cs="Times New Roman"/>
          <w:color w:val="auto"/>
          <w:shd w:val="clear" w:color="auto" w:fill="FFFFFF"/>
        </w:rPr>
        <w:t xml:space="preserve">(UFSC/Brasile), </w:t>
      </w:r>
      <w:r w:rsidR="00835D2D" w:rsidRPr="00EA2938">
        <w:rPr>
          <w:rFonts w:ascii="Times New Roman" w:hAnsi="Times New Roman" w:cs="Times New Roman"/>
          <w:i/>
          <w:color w:val="222222"/>
          <w:shd w:val="clear" w:color="auto" w:fill="FFFFFF"/>
        </w:rPr>
        <w:t>Ipotesi</w:t>
      </w:r>
      <w:r w:rsidR="00835D2D">
        <w:rPr>
          <w:rFonts w:ascii="Times New Roman" w:hAnsi="Times New Roman" w:cs="Times New Roman"/>
          <w:color w:val="222222"/>
          <w:shd w:val="clear" w:color="auto" w:fill="FFFFFF"/>
        </w:rPr>
        <w:t xml:space="preserve"> (UFJF/Brasile)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C5027" w:rsidRPr="00572095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(n.t.) Nota do Tradutor </w:t>
      </w:r>
      <w:r w:rsidR="00F00492" w:rsidRPr="00572095">
        <w:rPr>
          <w:rFonts w:ascii="Times New Roman" w:hAnsi="Times New Roman" w:cs="Times New Roman"/>
          <w:iCs/>
          <w:color w:val="auto"/>
          <w:shd w:val="clear" w:color="auto" w:fill="FFFFFF"/>
        </w:rPr>
        <w:t>(Brasil</w:t>
      </w:r>
      <w:r w:rsidR="009247C5" w:rsidRPr="00572095">
        <w:rPr>
          <w:rFonts w:ascii="Times New Roman" w:hAnsi="Times New Roman" w:cs="Times New Roman"/>
          <w:iCs/>
          <w:color w:val="auto"/>
          <w:shd w:val="clear" w:color="auto" w:fill="FFFFFF"/>
        </w:rPr>
        <w:t>e</w:t>
      </w:r>
      <w:r w:rsidR="00F00492" w:rsidRPr="00572095">
        <w:rPr>
          <w:rFonts w:ascii="Times New Roman" w:hAnsi="Times New Roman" w:cs="Times New Roman"/>
          <w:iCs/>
          <w:color w:val="auto"/>
          <w:shd w:val="clear" w:color="auto" w:fill="FFFFFF"/>
        </w:rPr>
        <w:t>),</w:t>
      </w:r>
      <w:r w:rsidR="00F00492" w:rsidRPr="00572095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r w:rsidR="00AA08BF" w:rsidRPr="00DD0C8A">
        <w:rPr>
          <w:rFonts w:ascii="Times New Roman" w:hAnsi="Times New Roman" w:cs="Times New Roman"/>
          <w:i/>
          <w:iCs/>
          <w:color w:val="222222"/>
          <w:lang w:val="en-US"/>
        </w:rPr>
        <w:t>Skhema</w:t>
      </w:r>
      <w:r w:rsidR="00AA08BF" w:rsidRPr="00DD0C8A">
        <w:rPr>
          <w:rFonts w:ascii="Times New Roman" w:hAnsi="Times New Roman" w:cs="Times New Roman"/>
          <w:i/>
          <w:lang w:val="en-US"/>
        </w:rPr>
        <w:t xml:space="preserve"> </w:t>
      </w:r>
      <w:r w:rsidR="00AA08BF" w:rsidRPr="00DD0C8A">
        <w:rPr>
          <w:rFonts w:ascii="Times New Roman" w:hAnsi="Times New Roman" w:cs="Times New Roman"/>
          <w:lang w:val="en-US"/>
        </w:rPr>
        <w:t>(Portogallo)</w:t>
      </w:r>
      <w:r w:rsidR="00AA08BF" w:rsidRPr="00DD0C8A">
        <w:rPr>
          <w:rFonts w:ascii="Times New Roman" w:hAnsi="Times New Roman" w:cs="Times New Roman"/>
          <w:i/>
          <w:lang w:val="en-US"/>
        </w:rPr>
        <w:t>,</w:t>
      </w:r>
      <w:r w:rsidRPr="00DD0C8A">
        <w:rPr>
          <w:rFonts w:ascii="Times New Roman" w:hAnsi="Times New Roman" w:cs="Times New Roman"/>
          <w:i/>
          <w:lang w:val="en-US"/>
        </w:rPr>
        <w:t xml:space="preserve"> </w:t>
      </w:r>
      <w:r w:rsidR="00F00492" w:rsidRPr="00572095">
        <w:rPr>
          <w:rFonts w:ascii="Times New Roman" w:hAnsi="Times New Roman" w:cs="Times New Roman"/>
          <w:i/>
          <w:color w:val="auto"/>
        </w:rPr>
        <w:t>Sp</w:t>
      </w:r>
      <w:r w:rsidR="003E0119" w:rsidRPr="00572095">
        <w:rPr>
          <w:rFonts w:ascii="Times New Roman" w:hAnsi="Times New Roman" w:cs="Times New Roman"/>
          <w:i/>
          <w:color w:val="auto"/>
        </w:rPr>
        <w:t xml:space="preserve">ecimen. The Babel Review of Translations </w:t>
      </w:r>
      <w:r w:rsidR="0046425F" w:rsidRPr="00572095">
        <w:rPr>
          <w:rFonts w:ascii="Times New Roman" w:hAnsi="Times New Roman" w:cs="Times New Roman"/>
          <w:color w:val="auto"/>
        </w:rPr>
        <w:t>(Svizzera).</w:t>
      </w:r>
      <w:r w:rsidR="00F82A5F" w:rsidRPr="00572095">
        <w:rPr>
          <w:rFonts w:ascii="Times New Roman" w:hAnsi="Times New Roman" w:cs="Times New Roman"/>
          <w:color w:val="auto"/>
        </w:rPr>
        <w:t xml:space="preserve"> </w:t>
      </w:r>
    </w:p>
    <w:p w14:paraId="16820FDF" w14:textId="77777777" w:rsidR="00CB1686" w:rsidRPr="00CB1686" w:rsidRDefault="00CB1686" w:rsidP="00CB1686">
      <w:pPr>
        <w:pStyle w:val="Default"/>
        <w:ind w:left="708" w:firstLine="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B8EF4B7" w14:textId="602F44C1" w:rsidR="00812986" w:rsidRPr="00572095" w:rsidRDefault="00812986" w:rsidP="00812986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11. Il vincitore sarà invitato a far parte della giuria della prossima edizione del Premio.</w:t>
      </w:r>
    </w:p>
    <w:p w14:paraId="364F0B70" w14:textId="77777777" w:rsidR="003E0119" w:rsidRPr="00572095" w:rsidRDefault="00812986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572095">
        <w:rPr>
          <w:rFonts w:ascii="Times New Roman" w:hAnsi="Times New Roman" w:cs="Times New Roman"/>
          <w:color w:val="auto"/>
        </w:rPr>
        <w:t>12</w:t>
      </w:r>
      <w:r w:rsidR="003E0119" w:rsidRPr="00572095">
        <w:rPr>
          <w:rFonts w:ascii="Times New Roman" w:hAnsi="Times New Roman" w:cs="Times New Roman"/>
          <w:color w:val="auto"/>
        </w:rPr>
        <w:t xml:space="preserve">. Verrà accettata una sola proposta di traduzione delle due poesie per concorrente. </w:t>
      </w:r>
    </w:p>
    <w:p w14:paraId="13D8ABE1" w14:textId="77777777" w:rsidR="006F721B" w:rsidRPr="00F53C4C" w:rsidRDefault="003E0119" w:rsidP="006F721B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572095">
        <w:rPr>
          <w:rFonts w:ascii="Times New Roman" w:hAnsi="Times New Roman" w:cs="Times New Roman"/>
          <w:color w:val="auto"/>
        </w:rPr>
        <w:t>1</w:t>
      </w:r>
      <w:r w:rsidR="00812986" w:rsidRPr="00572095">
        <w:rPr>
          <w:rFonts w:ascii="Times New Roman" w:hAnsi="Times New Roman" w:cs="Times New Roman"/>
          <w:color w:val="auto"/>
        </w:rPr>
        <w:t>3</w:t>
      </w:r>
      <w:r w:rsidRPr="00572095">
        <w:rPr>
          <w:rFonts w:ascii="Times New Roman" w:hAnsi="Times New Roman" w:cs="Times New Roman"/>
          <w:color w:val="auto"/>
        </w:rPr>
        <w:t xml:space="preserve">. </w:t>
      </w:r>
      <w:r w:rsidR="006F721B" w:rsidRPr="00F53C4C">
        <w:rPr>
          <w:rFonts w:ascii="Times New Roman" w:hAnsi="Times New Roman" w:cs="Times New Roman"/>
        </w:rPr>
        <w:t>Non possono partecipare i vincitori delle precedenti edizioni.</w:t>
      </w:r>
    </w:p>
    <w:p w14:paraId="1176A461" w14:textId="6621AF4E" w:rsidR="003E0119" w:rsidRPr="00572095" w:rsidRDefault="006F721B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4. </w:t>
      </w:r>
      <w:r w:rsidR="003E0119" w:rsidRPr="00572095">
        <w:rPr>
          <w:rFonts w:ascii="Times New Roman" w:hAnsi="Times New Roman" w:cs="Times New Roman"/>
          <w:color w:val="auto"/>
        </w:rPr>
        <w:t xml:space="preserve">Il Premio potrà non essere assegnato. </w:t>
      </w:r>
    </w:p>
    <w:p w14:paraId="4BE3833C" w14:textId="77777777" w:rsidR="00755B79" w:rsidRDefault="00755B79" w:rsidP="003E0119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  <w:lang w:val="it-IT"/>
        </w:rPr>
      </w:pPr>
    </w:p>
    <w:p w14:paraId="16873EE8" w14:textId="7C09E6FE" w:rsidR="003A51D0" w:rsidRDefault="005D64F8" w:rsidP="003A51D0">
      <w:pPr>
        <w:pStyle w:val="Default"/>
        <w:spacing w:after="160" w:line="276" w:lineRule="auto"/>
        <w:jc w:val="both"/>
        <w:rPr>
          <w:rStyle w:val="go"/>
          <w:rFonts w:ascii="Times New Roman" w:hAnsi="Times New Roman" w:cs="Times New Roman"/>
          <w:color w:val="auto"/>
          <w:lang w:val="it-IT"/>
        </w:rPr>
      </w:pPr>
      <w:r w:rsidRPr="00572095">
        <w:rPr>
          <w:rFonts w:ascii="Times New Roman" w:hAnsi="Times New Roman" w:cs="Times New Roman"/>
          <w:color w:val="auto"/>
          <w:lang w:val="it-IT"/>
        </w:rPr>
        <w:t xml:space="preserve">Per informazioni: </w:t>
      </w:r>
      <w:r w:rsidRPr="00572095">
        <w:rPr>
          <w:rStyle w:val="go"/>
          <w:rFonts w:ascii="Times New Roman" w:hAnsi="Times New Roman" w:cs="Times New Roman"/>
          <w:color w:val="auto"/>
          <w:lang w:val="it-IT"/>
        </w:rPr>
        <w:t>laboratoriotraduxit@gmail.com</w:t>
      </w:r>
      <w:r w:rsidR="003A51D0">
        <w:rPr>
          <w:rStyle w:val="go"/>
          <w:rFonts w:ascii="Times New Roman" w:hAnsi="Times New Roman" w:cs="Times New Roman"/>
          <w:color w:val="auto"/>
          <w:lang w:val="it-IT"/>
        </w:rPr>
        <w:t xml:space="preserve"> </w:t>
      </w:r>
    </w:p>
    <w:p w14:paraId="1775AE4B" w14:textId="3CD91710" w:rsidR="003A51D0" w:rsidRPr="003A51D0" w:rsidRDefault="003A51D0" w:rsidP="006A2170">
      <w:pPr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>
        <w:rPr>
          <w:rStyle w:val="go"/>
          <w:rFonts w:ascii="Times New Roman" w:hAnsi="Times New Roman" w:cs="Times New Roman"/>
          <w:lang w:val="it-IT"/>
        </w:rPr>
        <w:br w:type="page"/>
      </w: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lastRenderedPageBreak/>
        <w:t xml:space="preserve">L’amministratore mi svegliava inatteso, prima del viaggio, fino a farmi </w:t>
      </w:r>
    </w:p>
    <w:p w14:paraId="18AC34D0" w14:textId="77777777" w:rsidR="003A51D0" w:rsidRPr="009D5B82" w:rsidRDefault="003A51D0" w:rsidP="006A217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affondare.</w:t>
      </w:r>
    </w:p>
    <w:p w14:paraId="2172C091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È stato così che li ho visti annidarsi orribili in gruppi sociali,</w:t>
      </w:r>
    </w:p>
    <w:p w14:paraId="4A524C92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negli angoli dei muri, marroni che quasi volavano come uccelli di</w:t>
      </w:r>
    </w:p>
    <w:p w14:paraId="52506B55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Hitchcock, poltiglia schiacciata nei buchi in cucina, tra i sacchetti e</w:t>
      </w:r>
    </w:p>
    <w:p w14:paraId="7232841A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i rifiuti.</w:t>
      </w:r>
    </w:p>
    <w:p w14:paraId="1702CCB0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È stato così che ho visto le unghie dei piedi ritorte, le unghie</w:t>
      </w:r>
    </w:p>
    <w:p w14:paraId="61733D7F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cerchiate di nero e gialle di fumo, le sedie spalmate di schifo, impiastrato</w:t>
      </w:r>
    </w:p>
    <w:p w14:paraId="1D0B2EDE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per terra, le cicche, le scarpe e i vestiti a mucchi sul letto, sulle</w:t>
      </w:r>
    </w:p>
    <w:p w14:paraId="5111CC8B" w14:textId="77777777" w:rsidR="003A51D0" w:rsidRPr="003A51D0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lenzuola fradice.</w:t>
      </w:r>
    </w:p>
    <w:p w14:paraId="32E0DECB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77CFD39B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Attorno i vicini storpi che annusano, sul portone il camion rosso dei</w:t>
      </w:r>
    </w:p>
    <w:p w14:paraId="7AF5D48C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pompieri e le tue povere urla sulle scale, mentre ti portano via</w:t>
      </w:r>
    </w:p>
    <w:p w14:paraId="43E7E6C9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seduta,</w:t>
      </w:r>
    </w:p>
    <w:p w14:paraId="328D8476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piccolo corpo dal viso stravolto, depresso, che ogni tanto riesce a</w:t>
      </w:r>
    </w:p>
    <w:p w14:paraId="7A1F7BBB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abbassarsi dolce per dirmi: «Mi ricordo di lui,</w:t>
      </w:r>
    </w:p>
    <w:p w14:paraId="24DA9F1C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così maschio e gentile,</w:t>
      </w:r>
    </w:p>
    <w:p w14:paraId="7216B77B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mi ricordo di te, che volavi al laghetto e alzavi le braccia, uccellino</w:t>
      </w:r>
    </w:p>
    <w:p w14:paraId="6C89E05E" w14:textId="77777777" w:rsidR="003A51D0" w:rsidRPr="009D5B82" w:rsidRDefault="003A51D0" w:rsidP="003A51D0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felice di vivere.</w:t>
      </w:r>
    </w:p>
    <w:p w14:paraId="00716B91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Io ti chiedo perdono, ma è andata così».</w:t>
      </w:r>
    </w:p>
    <w:p w14:paraId="1A383F11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7AD83B27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5462338D" w14:textId="77777777" w:rsidR="003A51D0" w:rsidRPr="009D5B82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56608B80" w14:textId="77777777" w:rsidR="003A51D0" w:rsidRPr="00F160D1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lang w:val="it-IT"/>
        </w:rPr>
      </w:pPr>
      <w:r w:rsidRPr="00F160D1">
        <w:rPr>
          <w:rFonts w:asciiTheme="majorBidi" w:hAnsiTheme="majorBidi" w:cstheme="majorBidi"/>
          <w:color w:val="000000"/>
          <w:lang w:val="it-IT"/>
        </w:rPr>
        <w:t xml:space="preserve">Maurizio Cucchi, </w:t>
      </w:r>
      <w:r w:rsidRPr="00F160D1">
        <w:rPr>
          <w:rFonts w:asciiTheme="majorBidi" w:hAnsiTheme="majorBidi" w:cstheme="majorBidi"/>
          <w:i/>
          <w:iCs/>
          <w:color w:val="000000"/>
          <w:lang w:val="it-CH"/>
        </w:rPr>
        <w:t>Per un secondo o un secolo</w:t>
      </w:r>
      <w:r w:rsidRPr="00F160D1">
        <w:rPr>
          <w:rFonts w:asciiTheme="majorBidi" w:hAnsiTheme="majorBidi" w:cstheme="majorBidi"/>
          <w:color w:val="000000"/>
          <w:lang w:val="it-IT"/>
        </w:rPr>
        <w:t>, Milano, Arnoldo Mondadori Editore, 2023.</w:t>
      </w:r>
    </w:p>
    <w:p w14:paraId="50D4A130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083899AA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</w:p>
    <w:p w14:paraId="7E6BBF75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  <w:br w:type="page"/>
      </w:r>
    </w:p>
    <w:p w14:paraId="069CEE42" w14:textId="77777777" w:rsidR="003A51D0" w:rsidRPr="006A217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lastRenderedPageBreak/>
        <w:t>92.</w:t>
      </w:r>
    </w:p>
    <w:p w14:paraId="4D6D0C1A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In balìa d’acqua e vento dell’ombrello</w:t>
      </w:r>
    </w:p>
    <w:p w14:paraId="6B762F23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isfatto mi rimasero le stecche.</w:t>
      </w:r>
    </w:p>
    <w:p w14:paraId="2FFB4EEC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Un grigio ragno a gambe all’aria e la tela</w:t>
      </w:r>
    </w:p>
    <w:p w14:paraId="570F7B4A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appesa a un ramo: nel cielo saettante.</w:t>
      </w:r>
    </w:p>
    <w:p w14:paraId="07F9B1A2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DADADA"/>
          <w:sz w:val="24"/>
          <w:szCs w:val="24"/>
          <w:lang w:val="it-IT"/>
        </w:rPr>
      </w:pPr>
    </w:p>
    <w:p w14:paraId="11204EF9" w14:textId="77777777" w:rsidR="003A51D0" w:rsidRPr="006A217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t>93.</w:t>
      </w:r>
    </w:p>
    <w:p w14:paraId="1F826600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i una muta effimera argilla, fragile</w:t>
      </w:r>
    </w:p>
    <w:p w14:paraId="688FC2AC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vaso, qualsiasi cosa – non importa</w:t>
      </w:r>
    </w:p>
    <w:p w14:paraId="6E2C34EC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cosa – casualmente incrinata sposa</w:t>
      </w:r>
    </w:p>
    <w:p w14:paraId="30F725EA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DADADA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la pura incandescenza del momento.</w:t>
      </w:r>
    </w:p>
    <w:p w14:paraId="1476564E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</w:p>
    <w:p w14:paraId="1AD9AF14" w14:textId="77777777" w:rsidR="003A51D0" w:rsidRPr="006A217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t>94.</w:t>
      </w:r>
    </w:p>
    <w:p w14:paraId="2C1E4358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E l’avanzare continuo in un gioco</w:t>
      </w:r>
    </w:p>
    <w:p w14:paraId="200A5FD6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’ombre quiete in qualche passo compiuto</w:t>
      </w:r>
    </w:p>
    <w:p w14:paraId="490B588D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e non compiuto nel barbaglio oscuro.</w:t>
      </w:r>
    </w:p>
    <w:p w14:paraId="535101D2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Un po’ senza sapere e un po’ senza capire.</w:t>
      </w:r>
    </w:p>
    <w:p w14:paraId="65BFC501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DADADA"/>
          <w:sz w:val="24"/>
          <w:szCs w:val="24"/>
          <w:lang w:val="it-IT"/>
        </w:rPr>
      </w:pPr>
    </w:p>
    <w:p w14:paraId="08F5B0E7" w14:textId="77777777" w:rsidR="003A51D0" w:rsidRPr="006A217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t>95.</w:t>
      </w:r>
    </w:p>
    <w:p w14:paraId="549032DB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Il perché e il percome di quei ristagni</w:t>
      </w:r>
    </w:p>
    <w:p w14:paraId="3AFBEA74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i quei calcinacci (sintagmi sparsi</w:t>
      </w:r>
    </w:p>
    <w:p w14:paraId="6D5E3762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sul fondo dell’anima) chi li indovina?</w:t>
      </w:r>
    </w:p>
    <w:p w14:paraId="527FA33C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elle parole è l’eco impredicibile.</w:t>
      </w:r>
    </w:p>
    <w:p w14:paraId="05A61FB9" w14:textId="77777777" w:rsidR="003A51D0" w:rsidRPr="003A51D0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511BB766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96.</w:t>
      </w:r>
    </w:p>
    <w:p w14:paraId="2F57B0ED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E viene il vento, viene non invano</w:t>
      </w:r>
    </w:p>
    <w:p w14:paraId="522B4B04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dall’asciutta acquasantiera del deserto.</w:t>
      </w:r>
    </w:p>
    <w:p w14:paraId="61E9A6E7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Rosso boccio di rosa la parola</w:t>
      </w:r>
    </w:p>
    <w:p w14:paraId="5BB4CC93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riaffiora (e boccheggia) tra le sterpaglie.</w:t>
      </w:r>
    </w:p>
    <w:p w14:paraId="42190961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5589B03E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97.</w:t>
      </w:r>
    </w:p>
    <w:p w14:paraId="1E3B2AD8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In ogni angolo buio nidifica</w:t>
      </w:r>
    </w:p>
    <w:p w14:paraId="5EE75EA8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la parola; in ogni specchio singhiozza.</w:t>
      </w:r>
    </w:p>
    <w:p w14:paraId="6D274A17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Lacrima persa in un borboglìo d’acqua,</w:t>
      </w:r>
    </w:p>
    <w:p w14:paraId="17524640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ritrosa rondine che non sa dire.</w:t>
      </w:r>
    </w:p>
    <w:p w14:paraId="4A5DBC52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090E830A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98.</w:t>
      </w:r>
    </w:p>
    <w:p w14:paraId="0CC5C3AB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Le parole sono rimaste sole</w:t>
      </w:r>
    </w:p>
    <w:p w14:paraId="19F030F8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nel cuore del poeta: non arrivano</w:t>
      </w:r>
    </w:p>
    <w:p w14:paraId="2E935643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alle labbra, alla punta della lingua.</w:t>
      </w:r>
    </w:p>
    <w:p w14:paraId="65611CB5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Le parole sono rimaste sole.</w:t>
      </w:r>
    </w:p>
    <w:p w14:paraId="599739D3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342E582E" w14:textId="77777777" w:rsid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199226FA" w14:textId="477D7CED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lastRenderedPageBreak/>
        <w:t>99.</w:t>
      </w:r>
    </w:p>
    <w:p w14:paraId="16EDF7B3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Come nascosta nel cuore un’antica</w:t>
      </w:r>
    </w:p>
    <w:p w14:paraId="42444E51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tela scolorita il calare del sole.</w:t>
      </w:r>
    </w:p>
    <w:p w14:paraId="517D4D6B" w14:textId="77777777" w:rsidR="003A51D0" w:rsidRPr="00222325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Ogni ora odora ancora di dolore.</w:t>
      </w:r>
    </w:p>
    <w:p w14:paraId="4F0FF376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Rossa brunisce l’orizzonte una rosa.</w:t>
      </w:r>
    </w:p>
    <w:p w14:paraId="31FBDDCB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26788C1D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79A4066E" w14:textId="77777777" w:rsidR="003A51D0" w:rsidRPr="003A51D0" w:rsidRDefault="003A51D0" w:rsidP="003A51D0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24979842" w14:textId="77777777" w:rsidR="003A51D0" w:rsidRPr="00F160D1" w:rsidRDefault="003A51D0" w:rsidP="003A51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lang w:val="it-IT"/>
        </w:rPr>
      </w:pPr>
      <w:r w:rsidRPr="00F160D1">
        <w:rPr>
          <w:rFonts w:asciiTheme="majorBidi" w:hAnsiTheme="majorBidi" w:cstheme="majorBidi"/>
          <w:color w:val="000000"/>
          <w:lang w:val="it-IT"/>
        </w:rPr>
        <w:t xml:space="preserve">Leopoldo Lonati, </w:t>
      </w:r>
      <w:r w:rsidRPr="00F160D1">
        <w:rPr>
          <w:rFonts w:asciiTheme="majorBidi" w:hAnsiTheme="majorBidi" w:cstheme="majorBidi"/>
          <w:i/>
          <w:iCs/>
          <w:color w:val="000000"/>
          <w:lang w:val="it-IT"/>
        </w:rPr>
        <w:t>Discorso senza un alito di vento</w:t>
      </w:r>
      <w:r w:rsidRPr="00F160D1">
        <w:rPr>
          <w:rFonts w:asciiTheme="majorBidi" w:hAnsiTheme="majorBidi" w:cstheme="majorBidi"/>
          <w:color w:val="000000"/>
          <w:lang w:val="it-IT"/>
        </w:rPr>
        <w:t>, Bellinzona, Edizioni Casagrande, 2022.</w:t>
      </w:r>
    </w:p>
    <w:p w14:paraId="25D51EC3" w14:textId="138A9261" w:rsidR="00F160D1" w:rsidRDefault="00F160D1">
      <w:p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lang w:val="it-IT"/>
        </w:rPr>
        <w:br w:type="page"/>
      </w:r>
    </w:p>
    <w:p w14:paraId="11F632E1" w14:textId="77777777" w:rsidR="00F160D1" w:rsidRPr="00572095" w:rsidRDefault="00F160D1" w:rsidP="00F160D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5D8F536A" wp14:editId="5E7FF807">
            <wp:extent cx="5612130" cy="727518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B3F" w14:textId="77777777" w:rsidR="00F160D1" w:rsidRPr="00572095" w:rsidRDefault="00F160D1" w:rsidP="00F160D1">
      <w:pPr>
        <w:rPr>
          <w:rFonts w:ascii="Times New Roman" w:eastAsia="Times New Roman" w:hAnsi="Times New Roman" w:cs="Times New Roman"/>
          <w:sz w:val="24"/>
          <w:szCs w:val="24"/>
          <w:lang w:val="it-CH" w:eastAsia="it-IT"/>
        </w:rPr>
      </w:pPr>
      <w:r w:rsidRPr="00572095">
        <w:rPr>
          <w:rFonts w:ascii="Times New Roman" w:hAnsi="Times New Roman" w:cs="Times New Roman"/>
          <w:sz w:val="24"/>
          <w:szCs w:val="24"/>
        </w:rPr>
        <w:br w:type="page"/>
      </w:r>
    </w:p>
    <w:p w14:paraId="0D584AA2" w14:textId="77777777" w:rsidR="00F160D1" w:rsidRPr="00572095" w:rsidRDefault="00F160D1" w:rsidP="00F160D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6E5AFB4F" wp14:editId="3367EC94">
            <wp:extent cx="5612130" cy="2067191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EBEA" w14:textId="77777777" w:rsidR="00F160D1" w:rsidRDefault="00F160D1" w:rsidP="00F160D1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55EE3949" w14:textId="77777777" w:rsidR="00F160D1" w:rsidRPr="00EA2938" w:rsidRDefault="00F160D1" w:rsidP="00F160D1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  <w:r w:rsidRPr="00EA2938">
        <w:rPr>
          <w:rFonts w:ascii="Times New Roman" w:hAnsi="Times New Roman" w:cs="Times New Roman"/>
          <w:sz w:val="24"/>
          <w:szCs w:val="24"/>
        </w:rPr>
        <w:t>Luogo e data:</w:t>
      </w:r>
      <w:r w:rsidRPr="00EA29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938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89816" w14:textId="77777777" w:rsidR="00F160D1" w:rsidRPr="00572095" w:rsidRDefault="00F160D1" w:rsidP="00F160D1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461E42D1" w14:textId="77777777" w:rsidR="005670BA" w:rsidRPr="003A51D0" w:rsidRDefault="005670BA" w:rsidP="003A51D0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  <w:lang w:val="it-IT"/>
        </w:rPr>
      </w:pPr>
    </w:p>
    <w:sectPr w:rsidR="005670BA" w:rsidRPr="003A51D0" w:rsidSect="00F00492"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1289" w14:textId="77777777" w:rsidR="001E13C3" w:rsidRDefault="001E13C3" w:rsidP="003E0119">
      <w:pPr>
        <w:spacing w:after="0" w:line="240" w:lineRule="auto"/>
      </w:pPr>
      <w:r>
        <w:separator/>
      </w:r>
    </w:p>
  </w:endnote>
  <w:endnote w:type="continuationSeparator" w:id="0">
    <w:p w14:paraId="3E183401" w14:textId="77777777" w:rsidR="001E13C3" w:rsidRDefault="001E13C3" w:rsidP="003E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CD2" w14:textId="77777777" w:rsidR="004E1E5D" w:rsidRDefault="004E1E5D">
    <w:pPr>
      <w:pStyle w:val="Piedepgina"/>
    </w:pPr>
  </w:p>
  <w:p w14:paraId="6DA435D8" w14:textId="77777777" w:rsidR="004E1E5D" w:rsidRDefault="004E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A6A3" w14:textId="77777777" w:rsidR="001E13C3" w:rsidRDefault="001E13C3" w:rsidP="003E0119">
      <w:pPr>
        <w:spacing w:after="0" w:line="240" w:lineRule="auto"/>
      </w:pPr>
      <w:r>
        <w:separator/>
      </w:r>
    </w:p>
  </w:footnote>
  <w:footnote w:type="continuationSeparator" w:id="0">
    <w:p w14:paraId="2B36FA3A" w14:textId="77777777" w:rsidR="001E13C3" w:rsidRDefault="001E13C3" w:rsidP="003E0119">
      <w:pPr>
        <w:spacing w:after="0" w:line="240" w:lineRule="auto"/>
      </w:pPr>
      <w:r>
        <w:continuationSeparator/>
      </w:r>
    </w:p>
  </w:footnote>
  <w:footnote w:id="1">
    <w:p w14:paraId="23560F01" w14:textId="342603B9" w:rsidR="003E0119" w:rsidRPr="004E1E5D" w:rsidRDefault="003E0119" w:rsidP="003E0119">
      <w:pPr>
        <w:pStyle w:val="Textonotapie"/>
        <w:rPr>
          <w:rFonts w:ascii="Times New Roman" w:hAnsi="Times New Roman" w:cs="Times New Roman"/>
          <w:lang w:val="it-IT"/>
        </w:rPr>
      </w:pPr>
      <w:r w:rsidRPr="004E1E5D">
        <w:rPr>
          <w:rStyle w:val="Refdenotaalpie"/>
          <w:rFonts w:ascii="Times New Roman" w:hAnsi="Times New Roman" w:cs="Times New Roman"/>
        </w:rPr>
        <w:footnoteRef/>
      </w:r>
      <w:r w:rsidRPr="004E1E5D">
        <w:rPr>
          <w:rFonts w:ascii="Times New Roman" w:hAnsi="Times New Roman" w:cs="Times New Roman"/>
          <w:lang w:val="it-IT"/>
        </w:rPr>
        <w:t xml:space="preserve"> </w:t>
      </w:r>
      <w:r w:rsidR="000B7E76" w:rsidRPr="00F53C4C">
        <w:rPr>
          <w:rFonts w:ascii="Times New Roman" w:hAnsi="Times New Roman" w:cs="Times New Roman"/>
          <w:lang w:val="it-IT"/>
        </w:rPr>
        <w:t>L’ammontare</w:t>
      </w:r>
      <w:r w:rsidR="000B7E76">
        <w:rPr>
          <w:rFonts w:ascii="Times New Roman" w:hAnsi="Times New Roman" w:cs="Times New Roman"/>
          <w:lang w:val="it-IT"/>
        </w:rPr>
        <w:t xml:space="preserve"> del premio potrà essere corrisposto</w:t>
      </w:r>
      <w:r w:rsidR="000B7E76" w:rsidRPr="00F53C4C">
        <w:rPr>
          <w:rFonts w:ascii="Times New Roman" w:hAnsi="Times New Roman" w:cs="Times New Roman"/>
          <w:lang w:val="it-IT"/>
        </w:rPr>
        <w:t xml:space="preserve"> solo tramite bonifico bancario a un conto corrente intestato al vinci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0CC"/>
    <w:multiLevelType w:val="hybridMultilevel"/>
    <w:tmpl w:val="C5AE211C"/>
    <w:lvl w:ilvl="0" w:tplc="875C741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B808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2D17C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861D8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0E8BE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47E28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A7D34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0E36A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709A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449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19"/>
    <w:rsid w:val="00015E0E"/>
    <w:rsid w:val="000B7E76"/>
    <w:rsid w:val="0011072A"/>
    <w:rsid w:val="0013749A"/>
    <w:rsid w:val="00157DD4"/>
    <w:rsid w:val="0018214A"/>
    <w:rsid w:val="00191F68"/>
    <w:rsid w:val="001E13C3"/>
    <w:rsid w:val="001E1D9E"/>
    <w:rsid w:val="002375B1"/>
    <w:rsid w:val="0024486E"/>
    <w:rsid w:val="00276267"/>
    <w:rsid w:val="002B142A"/>
    <w:rsid w:val="002B72D4"/>
    <w:rsid w:val="002F1D03"/>
    <w:rsid w:val="002F38C6"/>
    <w:rsid w:val="00324C00"/>
    <w:rsid w:val="00325DD2"/>
    <w:rsid w:val="00342647"/>
    <w:rsid w:val="003903A4"/>
    <w:rsid w:val="00395F2F"/>
    <w:rsid w:val="003A51D0"/>
    <w:rsid w:val="003C2094"/>
    <w:rsid w:val="003D1FD6"/>
    <w:rsid w:val="003E0119"/>
    <w:rsid w:val="003E0F2D"/>
    <w:rsid w:val="003F3863"/>
    <w:rsid w:val="004512AF"/>
    <w:rsid w:val="00452B6F"/>
    <w:rsid w:val="0046233E"/>
    <w:rsid w:val="0046425F"/>
    <w:rsid w:val="004E1E5D"/>
    <w:rsid w:val="005458C6"/>
    <w:rsid w:val="00547D58"/>
    <w:rsid w:val="00561A5E"/>
    <w:rsid w:val="005670BA"/>
    <w:rsid w:val="00567472"/>
    <w:rsid w:val="00572095"/>
    <w:rsid w:val="0057505B"/>
    <w:rsid w:val="005B065F"/>
    <w:rsid w:val="005D64F8"/>
    <w:rsid w:val="00632183"/>
    <w:rsid w:val="006531E3"/>
    <w:rsid w:val="00656DDC"/>
    <w:rsid w:val="00663F61"/>
    <w:rsid w:val="006A2170"/>
    <w:rsid w:val="006F721B"/>
    <w:rsid w:val="00710718"/>
    <w:rsid w:val="00755B79"/>
    <w:rsid w:val="007752C2"/>
    <w:rsid w:val="007A26DB"/>
    <w:rsid w:val="007D43B3"/>
    <w:rsid w:val="007F6F1D"/>
    <w:rsid w:val="00812986"/>
    <w:rsid w:val="00813A9B"/>
    <w:rsid w:val="008268DC"/>
    <w:rsid w:val="00835D2D"/>
    <w:rsid w:val="008379DD"/>
    <w:rsid w:val="00851FEC"/>
    <w:rsid w:val="008E1FFB"/>
    <w:rsid w:val="008F70A3"/>
    <w:rsid w:val="00902B92"/>
    <w:rsid w:val="009247C5"/>
    <w:rsid w:val="00946189"/>
    <w:rsid w:val="009604EC"/>
    <w:rsid w:val="0098446A"/>
    <w:rsid w:val="00992380"/>
    <w:rsid w:val="009B6DC4"/>
    <w:rsid w:val="009C0055"/>
    <w:rsid w:val="009F6848"/>
    <w:rsid w:val="00A006BC"/>
    <w:rsid w:val="00A31D8A"/>
    <w:rsid w:val="00A517B0"/>
    <w:rsid w:val="00A57EB3"/>
    <w:rsid w:val="00A57F81"/>
    <w:rsid w:val="00A82BF3"/>
    <w:rsid w:val="00AA08BF"/>
    <w:rsid w:val="00AA47D3"/>
    <w:rsid w:val="00AA775C"/>
    <w:rsid w:val="00B01B06"/>
    <w:rsid w:val="00B07CD0"/>
    <w:rsid w:val="00B215B1"/>
    <w:rsid w:val="00B571B0"/>
    <w:rsid w:val="00B7232D"/>
    <w:rsid w:val="00BC0684"/>
    <w:rsid w:val="00BC4781"/>
    <w:rsid w:val="00C2229C"/>
    <w:rsid w:val="00C77295"/>
    <w:rsid w:val="00C81C0C"/>
    <w:rsid w:val="00CB1686"/>
    <w:rsid w:val="00CC5027"/>
    <w:rsid w:val="00D468BD"/>
    <w:rsid w:val="00D63F35"/>
    <w:rsid w:val="00D71187"/>
    <w:rsid w:val="00D74007"/>
    <w:rsid w:val="00DD0C8A"/>
    <w:rsid w:val="00DD2AF9"/>
    <w:rsid w:val="00DE0703"/>
    <w:rsid w:val="00E05F6E"/>
    <w:rsid w:val="00E43733"/>
    <w:rsid w:val="00EA63CB"/>
    <w:rsid w:val="00EA735B"/>
    <w:rsid w:val="00EB1651"/>
    <w:rsid w:val="00F00492"/>
    <w:rsid w:val="00F160D1"/>
    <w:rsid w:val="00F62534"/>
    <w:rsid w:val="00F70214"/>
    <w:rsid w:val="00F82A5F"/>
    <w:rsid w:val="00FC2244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80C0"/>
  <w15:chartTrackingRefBased/>
  <w15:docId w15:val="{27602466-62A2-4D95-8EAD-E9064696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01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1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0119"/>
    <w:rPr>
      <w:vertAlign w:val="superscript"/>
    </w:rPr>
  </w:style>
  <w:style w:type="paragraph" w:customStyle="1" w:styleId="Default">
    <w:name w:val="Default"/>
    <w:rsid w:val="003E0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E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E5D"/>
  </w:style>
  <w:style w:type="paragraph" w:styleId="Piedepgina">
    <w:name w:val="footer"/>
    <w:basedOn w:val="Normal"/>
    <w:link w:val="Piedepgina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E5D"/>
  </w:style>
  <w:style w:type="paragraph" w:styleId="NormalWeb">
    <w:name w:val="Normal (Web)"/>
    <w:basedOn w:val="Normal"/>
    <w:uiPriority w:val="99"/>
    <w:unhideWhenUsed/>
    <w:rsid w:val="00B7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character" w:styleId="nfasis">
    <w:name w:val="Emphasis"/>
    <w:basedOn w:val="Fuentedeprrafopredeter"/>
    <w:uiPriority w:val="20"/>
    <w:qFormat/>
    <w:rsid w:val="000B7E76"/>
    <w:rPr>
      <w:i/>
      <w:iCs/>
    </w:rPr>
  </w:style>
  <w:style w:type="character" w:customStyle="1" w:styleId="go">
    <w:name w:val="go"/>
    <w:basedOn w:val="Fuentedeprrafopredeter"/>
    <w:rsid w:val="005D64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718"/>
    <w:rPr>
      <w:color w:val="605E5C"/>
      <w:shd w:val="clear" w:color="auto" w:fill="E1DFDD"/>
    </w:rPr>
  </w:style>
  <w:style w:type="character" w:customStyle="1" w:styleId="gmail-msohyperlink">
    <w:name w:val="gmail-msohyperlink"/>
    <w:basedOn w:val="Fuentedeprrafopredeter"/>
    <w:rsid w:val="00572095"/>
  </w:style>
  <w:style w:type="character" w:styleId="Mencinsinresolver">
    <w:name w:val="Unresolved Mention"/>
    <w:basedOn w:val="Fuentedeprrafopredeter"/>
    <w:uiPriority w:val="99"/>
    <w:semiHidden/>
    <w:unhideWhenUsed/>
    <w:rsid w:val="00A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7DA1-ED22-43D1-8ED3-4920186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88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JOSE MIGUEL RENTERIA ORTEGA</cp:lastModifiedBy>
  <cp:revision>11</cp:revision>
  <cp:lastPrinted>2025-05-03T17:04:00Z</cp:lastPrinted>
  <dcterms:created xsi:type="dcterms:W3CDTF">2025-05-03T14:44:00Z</dcterms:created>
  <dcterms:modified xsi:type="dcterms:W3CDTF">2025-05-15T20:14:00Z</dcterms:modified>
</cp:coreProperties>
</file>